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0C" w:rsidRPr="007C690C" w:rsidRDefault="007C690C" w:rsidP="007C690C">
      <w:pPr>
        <w:pStyle w:val="3"/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</w:rPr>
      </w:pPr>
      <w:bookmarkStart w:id="0" w:name="_Ref343084605"/>
      <w:bookmarkStart w:id="1" w:name="_Toc448350103"/>
      <w:r w:rsidRPr="007C690C">
        <w:rPr>
          <w:rFonts w:ascii="Times New Roman" w:hAnsi="Times New Roman" w:cs="Times New Roman"/>
          <w:szCs w:val="22"/>
        </w:rPr>
        <w:t>ПРИЛОЖЕНИЕ №7</w:t>
      </w:r>
    </w:p>
    <w:p w:rsidR="007C690C" w:rsidRPr="007C690C" w:rsidRDefault="007C690C" w:rsidP="007C690C">
      <w:pPr>
        <w:pStyle w:val="3"/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ascii="Times New Roman" w:hAnsi="Times New Roman" w:cs="Times New Roman"/>
          <w:szCs w:val="22"/>
        </w:rPr>
      </w:pPr>
    </w:p>
    <w:bookmarkEnd w:id="0"/>
    <w:bookmarkEnd w:id="1"/>
    <w:p w:rsidR="007C690C" w:rsidRPr="007C690C" w:rsidRDefault="007C690C" w:rsidP="007C690C">
      <w:pPr>
        <w:pStyle w:val="3"/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C690C">
        <w:rPr>
          <w:rFonts w:ascii="Times New Roman" w:hAnsi="Times New Roman" w:cs="Times New Roman"/>
          <w:sz w:val="28"/>
          <w:szCs w:val="28"/>
        </w:rPr>
        <w:t>ТЕХНИЧЕСКИ СПЕЦИФИКАЦИИ</w:t>
      </w:r>
    </w:p>
    <w:p w:rsidR="000F605D" w:rsidRPr="007C690C" w:rsidRDefault="000F605D" w:rsidP="007C690C">
      <w:pPr>
        <w:rPr>
          <w:sz w:val="22"/>
          <w:szCs w:val="22"/>
        </w:rPr>
      </w:pPr>
      <w:bookmarkStart w:id="2" w:name="_Ref343084643"/>
      <w:bookmarkStart w:id="3" w:name="_Toc448350104"/>
      <w:bookmarkStart w:id="4" w:name="_GoBack"/>
      <w:bookmarkEnd w:id="2"/>
      <w:bookmarkEnd w:id="3"/>
      <w:bookmarkEnd w:id="4"/>
    </w:p>
    <w:sectPr w:rsidR="000F605D" w:rsidRPr="007C690C" w:rsidSect="007C690C">
      <w:pgSz w:w="11906" w:h="16838"/>
      <w:pgMar w:top="284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6D42"/>
    <w:multiLevelType w:val="singleLevel"/>
    <w:tmpl w:val="912CE492"/>
    <w:lvl w:ilvl="0">
      <w:start w:val="2"/>
      <w:numFmt w:val="decimal"/>
      <w:lvlText w:val="2.1.4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C90EC4"/>
    <w:multiLevelType w:val="hybridMultilevel"/>
    <w:tmpl w:val="46323ED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3F"/>
    <w:rsid w:val="00007927"/>
    <w:rsid w:val="000624F7"/>
    <w:rsid w:val="000806DB"/>
    <w:rsid w:val="000F605D"/>
    <w:rsid w:val="00107E41"/>
    <w:rsid w:val="0019448C"/>
    <w:rsid w:val="00197DA3"/>
    <w:rsid w:val="00230C2C"/>
    <w:rsid w:val="002A6C06"/>
    <w:rsid w:val="002C5FB6"/>
    <w:rsid w:val="002C7686"/>
    <w:rsid w:val="00327F1E"/>
    <w:rsid w:val="003355F4"/>
    <w:rsid w:val="003540AC"/>
    <w:rsid w:val="00371ECF"/>
    <w:rsid w:val="003D2DB2"/>
    <w:rsid w:val="004379BA"/>
    <w:rsid w:val="004639AF"/>
    <w:rsid w:val="0047127C"/>
    <w:rsid w:val="004B1BF7"/>
    <w:rsid w:val="00603855"/>
    <w:rsid w:val="00674960"/>
    <w:rsid w:val="0068649D"/>
    <w:rsid w:val="00731056"/>
    <w:rsid w:val="00774C7C"/>
    <w:rsid w:val="00782948"/>
    <w:rsid w:val="00787D19"/>
    <w:rsid w:val="007C5A24"/>
    <w:rsid w:val="007C690C"/>
    <w:rsid w:val="007D71B6"/>
    <w:rsid w:val="0083230D"/>
    <w:rsid w:val="00871DFD"/>
    <w:rsid w:val="00876D84"/>
    <w:rsid w:val="008B1B50"/>
    <w:rsid w:val="0091623A"/>
    <w:rsid w:val="009B3474"/>
    <w:rsid w:val="00A14723"/>
    <w:rsid w:val="00A343CE"/>
    <w:rsid w:val="00A555FA"/>
    <w:rsid w:val="00A57EDD"/>
    <w:rsid w:val="00AC60B0"/>
    <w:rsid w:val="00B2691A"/>
    <w:rsid w:val="00B55ABA"/>
    <w:rsid w:val="00C44559"/>
    <w:rsid w:val="00CD74D1"/>
    <w:rsid w:val="00CF1237"/>
    <w:rsid w:val="00D71A3F"/>
    <w:rsid w:val="00DD7593"/>
    <w:rsid w:val="00DF674F"/>
    <w:rsid w:val="00EC6AB8"/>
    <w:rsid w:val="00ED0897"/>
    <w:rsid w:val="00F27898"/>
    <w:rsid w:val="00F3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B264D-A26C-4E74-B2EB-5D0814EA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F6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7C690C"/>
    <w:p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Times New Roman Bold" w:hAnsi="Times New Roman Bold" w:cs="Times New Roman Bold"/>
      <w:b/>
      <w:bCs/>
      <w:sz w:val="22"/>
      <w:szCs w:val="4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1DFD"/>
    <w:pPr>
      <w:widowControl w:val="0"/>
      <w:suppressAutoHyphens/>
      <w:spacing w:after="120"/>
    </w:pPr>
    <w:rPr>
      <w:rFonts w:eastAsia="Lucida Sans Unicode"/>
      <w:lang w:val="en-US"/>
    </w:rPr>
  </w:style>
  <w:style w:type="character" w:customStyle="1" w:styleId="a4">
    <w:name w:val="Основен текст Знак"/>
    <w:basedOn w:val="a0"/>
    <w:link w:val="a3"/>
    <w:semiHidden/>
    <w:rsid w:val="00871DFD"/>
    <w:rPr>
      <w:rFonts w:ascii="Times New Roman" w:eastAsia="Lucida Sans Unicode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qFormat/>
    <w:rsid w:val="009B3474"/>
    <w:pPr>
      <w:spacing w:before="120" w:after="120" w:line="0" w:lineRule="atLeast"/>
      <w:jc w:val="both"/>
    </w:pPr>
    <w:rPr>
      <w:rFonts w:cs="Calibri"/>
      <w:sz w:val="22"/>
      <w:szCs w:val="22"/>
    </w:rPr>
  </w:style>
  <w:style w:type="paragraph" w:styleId="a5">
    <w:name w:val="List Paragraph"/>
    <w:basedOn w:val="a"/>
    <w:uiPriority w:val="34"/>
    <w:qFormat/>
    <w:rsid w:val="0019448C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7D71B6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7D71B6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лавие 3 Знак"/>
    <w:basedOn w:val="a0"/>
    <w:link w:val="3"/>
    <w:rsid w:val="007C690C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DF29-A492-40D6-B958-B0B25C53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Толева</dc:creator>
  <cp:lastModifiedBy>Веселин Джелатов</cp:lastModifiedBy>
  <cp:revision>3</cp:revision>
  <dcterms:created xsi:type="dcterms:W3CDTF">2016-07-12T08:52:00Z</dcterms:created>
  <dcterms:modified xsi:type="dcterms:W3CDTF">2016-07-13T10:20:00Z</dcterms:modified>
</cp:coreProperties>
</file>